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826"/>
        <w:gridCol w:w="1986"/>
        <w:gridCol w:w="2268"/>
      </w:tblGrid>
      <w:tr w:rsidR="0052643C" w:rsidRPr="00431E13" w:rsidTr="00D941B4">
        <w:trPr>
          <w:cantSplit/>
          <w:trHeight w:val="408"/>
        </w:trPr>
        <w:tc>
          <w:tcPr>
            <w:tcW w:w="1042" w:type="pct"/>
            <w:vMerge w:val="restart"/>
            <w:vAlign w:val="center"/>
            <w:hideMark/>
          </w:tcPr>
          <w:p w:rsidR="0052643C" w:rsidRPr="00431E13" w:rsidRDefault="00CD2972" w:rsidP="00CD2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inline distT="0" distB="0" distL="0" distR="0" wp14:anchorId="54F3FB9F" wp14:editId="2F08EFEF">
                  <wp:extent cx="933450" cy="914400"/>
                  <wp:effectExtent l="0" t="0" r="0" b="0"/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5" cy="9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Merge w:val="restart"/>
            <w:vAlign w:val="center"/>
            <w:hideMark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E13">
              <w:rPr>
                <w:rFonts w:ascii="Arial" w:hAnsi="Arial" w:cs="Arial"/>
                <w:b/>
                <w:bCs/>
                <w:sz w:val="28"/>
                <w:szCs w:val="28"/>
              </w:rPr>
              <w:t>PERSONEL MEMNUNİYET ANKETİ</w:t>
            </w:r>
          </w:p>
        </w:tc>
        <w:tc>
          <w:tcPr>
            <w:tcW w:w="973" w:type="pct"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111" w:type="pct"/>
            <w:vAlign w:val="center"/>
          </w:tcPr>
          <w:p w:rsidR="0052643C" w:rsidRPr="00431E13" w:rsidRDefault="00842782" w:rsidP="005264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SÜ</w:t>
            </w:r>
            <w:r w:rsidR="00D941B4"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-KYS</w:t>
            </w:r>
            <w:r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2643C"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BİDB-ANK-01</w:t>
            </w:r>
          </w:p>
        </w:tc>
      </w:tr>
      <w:tr w:rsidR="0052643C" w:rsidRPr="00431E13" w:rsidTr="00D941B4">
        <w:trPr>
          <w:cantSplit/>
          <w:trHeight w:val="408"/>
        </w:trPr>
        <w:tc>
          <w:tcPr>
            <w:tcW w:w="1042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pct"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111" w:type="pct"/>
            <w:vAlign w:val="center"/>
          </w:tcPr>
          <w:p w:rsidR="0052643C" w:rsidRPr="00431E13" w:rsidRDefault="0052643C" w:rsidP="00FF53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52643C" w:rsidRPr="00431E13" w:rsidTr="00D941B4">
        <w:trPr>
          <w:cantSplit/>
          <w:trHeight w:val="408"/>
        </w:trPr>
        <w:tc>
          <w:tcPr>
            <w:tcW w:w="1042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pct"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111" w:type="pct"/>
            <w:vAlign w:val="center"/>
          </w:tcPr>
          <w:p w:rsidR="0052643C" w:rsidRPr="00431E13" w:rsidRDefault="0052643C" w:rsidP="00FF53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52643C" w:rsidRPr="00431E13" w:rsidTr="00D941B4">
        <w:trPr>
          <w:cantSplit/>
          <w:trHeight w:val="408"/>
        </w:trPr>
        <w:tc>
          <w:tcPr>
            <w:tcW w:w="1042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pct"/>
            <w:vMerge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pct"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111" w:type="pct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3"/>
              </w:numPr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</w:tbl>
    <w:p w:rsidR="00A80908" w:rsidRPr="00431E13" w:rsidRDefault="00A80908" w:rsidP="00AB51D1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448"/>
        <w:gridCol w:w="449"/>
        <w:gridCol w:w="449"/>
        <w:gridCol w:w="355"/>
        <w:gridCol w:w="543"/>
        <w:gridCol w:w="449"/>
      </w:tblGrid>
      <w:tr w:rsidR="00AB51D1" w:rsidRPr="00431E13" w:rsidTr="00731AD1">
        <w:trPr>
          <w:trHeight w:val="161"/>
        </w:trPr>
        <w:tc>
          <w:tcPr>
            <w:tcW w:w="7514" w:type="dxa"/>
            <w:gridSpan w:val="2"/>
            <w:vMerge w:val="restart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SORULAR</w:t>
            </w:r>
          </w:p>
        </w:tc>
        <w:tc>
          <w:tcPr>
            <w:tcW w:w="2693" w:type="dxa"/>
            <w:gridSpan w:val="6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MEMNUNİYET DÜZEYİ</w:t>
            </w:r>
          </w:p>
        </w:tc>
      </w:tr>
      <w:tr w:rsidR="00AB51D1" w:rsidRPr="00431E13" w:rsidTr="00BA2FCC">
        <w:trPr>
          <w:trHeight w:val="1571"/>
        </w:trPr>
        <w:tc>
          <w:tcPr>
            <w:tcW w:w="7514" w:type="dxa"/>
            <w:gridSpan w:val="2"/>
            <w:vMerge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ok Memnunum</w:t>
            </w:r>
          </w:p>
        </w:tc>
        <w:tc>
          <w:tcPr>
            <w:tcW w:w="449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Memnunum</w:t>
            </w:r>
          </w:p>
        </w:tc>
        <w:tc>
          <w:tcPr>
            <w:tcW w:w="449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sızım</w:t>
            </w:r>
          </w:p>
        </w:tc>
        <w:tc>
          <w:tcPr>
            <w:tcW w:w="355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Memnun Değilim</w:t>
            </w:r>
          </w:p>
        </w:tc>
        <w:tc>
          <w:tcPr>
            <w:tcW w:w="543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Hiç Memnun Değilim</w:t>
            </w:r>
          </w:p>
        </w:tc>
        <w:tc>
          <w:tcPr>
            <w:tcW w:w="449" w:type="dxa"/>
            <w:textDirection w:val="btLr"/>
            <w:vAlign w:val="center"/>
          </w:tcPr>
          <w:p w:rsidR="00AB51D1" w:rsidRPr="00431E13" w:rsidRDefault="00AB51D1" w:rsidP="00AB5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Fikrim yok</w:t>
            </w:r>
          </w:p>
        </w:tc>
      </w:tr>
      <w:tr w:rsidR="00AB51D1" w:rsidRPr="00431E13" w:rsidTr="00731AD1"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639" w:type="dxa"/>
            <w:gridSpan w:val="7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color w:val="1F3863"/>
                <w:w w:val="105"/>
                <w:sz w:val="18"/>
                <w:szCs w:val="18"/>
              </w:rPr>
              <w:t>FİZİKİ, TEKNİK VE SOSYOKÜLTÜREL ORTAM</w:t>
            </w:r>
          </w:p>
        </w:tc>
      </w:tr>
      <w:tr w:rsidR="0052643C" w:rsidRPr="00431E13" w:rsidTr="00731AD1"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4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İşimi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apmak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n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erekli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raç,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onanım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 materyalin</w:t>
            </w:r>
            <w:r w:rsidRPr="00431E1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ağlanmasında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4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tığım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rtamın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fiziksel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(ısı,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ışık,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na tasarımı...)</w:t>
            </w:r>
            <w:r w:rsidRPr="00431E1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şartlarında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9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tığım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rtamın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eknik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(bilgisayar,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azıcı, büro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malzemesi)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şartlarının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terli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masında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İnternet erişiminde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9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ma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daları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rtak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kullanım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lanlarının temizliğinde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9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Üniversitenin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unduğu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mek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kafeterya hizmetlerinde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Üniversitenin kültür ve sanat hizmetlerinde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ütüphane hizmetlerinden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B51D1" w:rsidRPr="00431E13" w:rsidRDefault="00AB51D1" w:rsidP="009F5E16">
            <w:pPr>
              <w:pStyle w:val="TableParagraph"/>
              <w:spacing w:line="249" w:lineRule="auto"/>
              <w:ind w:left="30"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Üniversitenin güvenlik tedbirlerinden (yangın, </w:t>
            </w:r>
            <w:r w:rsidRPr="00431E13">
              <w:rPr>
                <w:rFonts w:ascii="Arial" w:hAnsi="Arial" w:cs="Arial"/>
                <w:sz w:val="18"/>
                <w:szCs w:val="18"/>
              </w:rPr>
              <w:t>deprem, güvenlik hizmetleri vs.)</w:t>
            </w:r>
          </w:p>
        </w:tc>
        <w:tc>
          <w:tcPr>
            <w:tcW w:w="44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1D1" w:rsidRPr="00431E13" w:rsidTr="00731AD1">
        <w:trPr>
          <w:trHeight w:val="283"/>
        </w:trPr>
        <w:tc>
          <w:tcPr>
            <w:tcW w:w="568" w:type="dxa"/>
            <w:vAlign w:val="center"/>
          </w:tcPr>
          <w:p w:rsidR="00AB51D1" w:rsidRPr="00431E13" w:rsidRDefault="00AB51D1" w:rsidP="00AB51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7"/>
            <w:vAlign w:val="center"/>
          </w:tcPr>
          <w:p w:rsidR="00AB51D1" w:rsidRPr="00431E13" w:rsidRDefault="00AB51D1" w:rsidP="009F5E16">
            <w:pPr>
              <w:ind w:right="-105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YÖNETİM VE LİDERLİK</w:t>
            </w: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İş ve görev tanımlarımın açık o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imizdeki idari kadro sayısı yeterli o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İdari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ersonelin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unvanları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kadrolarının uyumlu</w:t>
            </w:r>
            <w:r w:rsidRPr="00431E1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Yetki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orumlulukların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engeli dağıtı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Terfilerde mesleki yeterliliğe önem verilmes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İdari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ersonele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kendini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eliştirme/hizmet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 eğitim olanaklarının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unu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Özlük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haklarım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gili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elişmeler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duğunda şahsımın</w:t>
            </w:r>
            <w:r w:rsidRPr="00431E1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zamanında</w:t>
            </w:r>
            <w:r w:rsidRPr="00431E1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haberdar</w:t>
            </w:r>
            <w:r w:rsidRPr="00431E13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dilmes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tığım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imde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htiyaç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uyduğum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lgiye kolayca ve zamanında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ulaşabilmem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Yaptığım işin üniversiteme katkı düzey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Performansımla ilgili geribildirim </w:t>
            </w:r>
            <w:r w:rsidRPr="00431E13">
              <w:rPr>
                <w:rFonts w:ascii="Arial" w:hAnsi="Arial" w:cs="Arial"/>
                <w:sz w:val="18"/>
                <w:szCs w:val="18"/>
              </w:rPr>
              <w:t>alabilmem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 xml:space="preserve">Birimde planlama yapılırken ve kararlar </w:t>
            </w: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>alınırken herkesin katılımının sağlan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Üniversitede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nilikçi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fikir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irişimlere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fırsat verilme</w:t>
            </w:r>
            <w:r w:rsidRPr="00431E1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üzey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Üniversite yönetiminin çalışma alanlarımızla </w:t>
            </w:r>
            <w:r w:rsidRPr="00431E13">
              <w:rPr>
                <w:rFonts w:ascii="Arial" w:hAnsi="Arial" w:cs="Arial"/>
                <w:sz w:val="18"/>
                <w:szCs w:val="18"/>
              </w:rPr>
              <w:t>ilgili konularda bilgilendirme yap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 xml:space="preserve">Bağlı olduğum ilk yöneticimin kendi görev ve </w:t>
            </w: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>sorumluluklarını tam olarak yerine getirmes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ağlı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duğum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k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öneticimin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dil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ürüst o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283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F5E16">
            <w:pPr>
              <w:pStyle w:val="TableParagraph"/>
              <w:spacing w:line="244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ağlı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duğum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k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öneticimin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avranış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 yaklaşımlarıyla örnek</w:t>
            </w:r>
            <w:r w:rsidRPr="00431E1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masında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43C" w:rsidRPr="00431E13" w:rsidTr="00731AD1">
        <w:trPr>
          <w:trHeight w:val="170"/>
        </w:trPr>
        <w:tc>
          <w:tcPr>
            <w:tcW w:w="568" w:type="dxa"/>
            <w:vAlign w:val="center"/>
          </w:tcPr>
          <w:p w:rsidR="0052643C" w:rsidRPr="00431E13" w:rsidRDefault="0052643C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52643C" w:rsidRPr="00431E13" w:rsidRDefault="0052643C" w:rsidP="00913EE8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Yöneticilerimin özel sorunlarımla (kişisel sıkıntılar,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konomik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urum,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ilevi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ya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im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 sorunlar gibi...)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gilenmesinden</w:t>
            </w:r>
          </w:p>
        </w:tc>
        <w:tc>
          <w:tcPr>
            <w:tcW w:w="448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52643C" w:rsidRPr="00431E13" w:rsidRDefault="0052643C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rPr>
                <w:rFonts w:ascii="Arial" w:hAnsi="Arial" w:cs="Arial"/>
                <w:sz w:val="18"/>
                <w:szCs w:val="18"/>
              </w:rPr>
            </w:pPr>
            <w:bookmarkStart w:id="1" w:name="_GoBack" w:colFirst="1" w:colLast="1"/>
          </w:p>
        </w:tc>
        <w:tc>
          <w:tcPr>
            <w:tcW w:w="9639" w:type="dxa"/>
            <w:gridSpan w:val="7"/>
            <w:vAlign w:val="center"/>
          </w:tcPr>
          <w:p w:rsidR="00AC403A" w:rsidRPr="00BA2FCC" w:rsidRDefault="00AC403A" w:rsidP="0052643C">
            <w:pPr>
              <w:rPr>
                <w:rFonts w:ascii="Arial" w:hAnsi="Arial" w:cs="Arial"/>
                <w:sz w:val="18"/>
                <w:szCs w:val="18"/>
              </w:rPr>
            </w:pPr>
            <w:r w:rsidRPr="00BA2FCC">
              <w:rPr>
                <w:rFonts w:ascii="Arial" w:hAnsi="Arial" w:cs="Arial"/>
                <w:b/>
                <w:w w:val="105"/>
                <w:sz w:val="18"/>
                <w:szCs w:val="18"/>
              </w:rPr>
              <w:t>KURUM KÜLTÜRÜ VE İKLİMİ</w:t>
            </w:r>
          </w:p>
        </w:tc>
      </w:tr>
      <w:bookmarkEnd w:id="1"/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tabs>
                <w:tab w:val="left" w:pos="6751"/>
              </w:tabs>
              <w:spacing w:line="247" w:lineRule="auto"/>
              <w:ind w:right="120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anlar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rasında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idiyet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uygusunun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gemen olmasında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tabs>
                <w:tab w:val="left" w:pos="6751"/>
              </w:tabs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Fırsatların adaletli olmasında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EE8" w:rsidRPr="00431E13" w:rsidTr="00731AD1">
        <w:trPr>
          <w:trHeight w:val="170"/>
        </w:trPr>
        <w:tc>
          <w:tcPr>
            <w:tcW w:w="568" w:type="dxa"/>
            <w:vAlign w:val="center"/>
          </w:tcPr>
          <w:p w:rsidR="00913EE8" w:rsidRPr="00431E13" w:rsidRDefault="00913EE8" w:rsidP="0052643C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13EE8" w:rsidRPr="00431E13" w:rsidRDefault="00AC403A" w:rsidP="00913EE8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de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çalışan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ersonelin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niliklere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 değişime açık olma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üzeyinden</w:t>
            </w:r>
          </w:p>
        </w:tc>
        <w:tc>
          <w:tcPr>
            <w:tcW w:w="448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3EE8" w:rsidRPr="00431E13" w:rsidRDefault="00913EE8" w:rsidP="00526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Birimde personeller arasında işbirliğinin </w:t>
            </w:r>
            <w:r w:rsidRPr="00431E13">
              <w:rPr>
                <w:rFonts w:ascii="Arial" w:hAnsi="Arial" w:cs="Arial"/>
                <w:sz w:val="18"/>
                <w:szCs w:val="18"/>
              </w:rPr>
              <w:t>olmasında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in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eknolojik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niliklere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uyum sağlayabilmesinde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Birimdeki personelin memnuniyetini arttırmak </w:t>
            </w:r>
            <w:r w:rsidRPr="00431E13">
              <w:rPr>
                <w:rFonts w:ascii="Arial" w:hAnsi="Arial" w:cs="Arial"/>
                <w:sz w:val="18"/>
                <w:szCs w:val="18"/>
              </w:rPr>
              <w:t>için başarıyı ve performansı ödüllendirici mekanizmalar olmasında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03A" w:rsidRPr="00431E13" w:rsidTr="00731AD1">
        <w:trPr>
          <w:trHeight w:val="170"/>
        </w:trPr>
        <w:tc>
          <w:tcPr>
            <w:tcW w:w="568" w:type="dxa"/>
            <w:vAlign w:val="center"/>
          </w:tcPr>
          <w:p w:rsidR="00AC403A" w:rsidRPr="00431E13" w:rsidRDefault="00AC403A" w:rsidP="00AC403A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C403A" w:rsidRPr="00431E13" w:rsidRDefault="00AC403A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in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eknolojik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eniliklere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uyum sağlayabilmesinden</w:t>
            </w:r>
          </w:p>
        </w:tc>
        <w:tc>
          <w:tcPr>
            <w:tcW w:w="448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AC403A" w:rsidRPr="00431E13" w:rsidRDefault="00AC403A" w:rsidP="00AC4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643C" w:rsidRDefault="0052643C">
      <w:pPr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631"/>
        <w:gridCol w:w="1559"/>
      </w:tblGrid>
      <w:tr w:rsidR="00BA2FCC" w:rsidTr="00BA2FCC">
        <w:trPr>
          <w:trHeight w:val="397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Pr="00BA2FCC" w:rsidRDefault="00BA2FCC">
            <w:pPr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BA2FCC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Pr="00BA2FCC" w:rsidRDefault="00BA2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CC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Default="00BA2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No</w:t>
            </w:r>
          </w:p>
          <w:p w:rsidR="00BA2FCC" w:rsidRDefault="00BA2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</w:tr>
      <w:tr w:rsidR="00BA2FCC" w:rsidTr="00BA2FCC">
        <w:trPr>
          <w:trHeight w:val="31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Pr="00BA2FCC" w:rsidRDefault="00BA2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FCC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Pr="00BA2FCC" w:rsidRDefault="00BA2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CC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CC" w:rsidRDefault="00BA2FC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31E13" w:rsidRDefault="00431E13">
      <w:pPr>
        <w:rPr>
          <w:rFonts w:ascii="Arial" w:hAnsi="Arial" w:cs="Arial"/>
          <w:sz w:val="18"/>
          <w:szCs w:val="18"/>
        </w:rPr>
      </w:pPr>
    </w:p>
    <w:p w:rsidR="00431E13" w:rsidRDefault="00431E13">
      <w:pPr>
        <w:rPr>
          <w:rFonts w:ascii="Arial" w:hAnsi="Arial" w:cs="Arial"/>
          <w:sz w:val="18"/>
          <w:szCs w:val="18"/>
        </w:rPr>
      </w:pPr>
    </w:p>
    <w:p w:rsidR="00431E13" w:rsidRDefault="00431E13">
      <w:pPr>
        <w:rPr>
          <w:rFonts w:ascii="Arial" w:hAnsi="Arial" w:cs="Arial"/>
          <w:sz w:val="18"/>
          <w:szCs w:val="18"/>
        </w:rPr>
      </w:pPr>
    </w:p>
    <w:p w:rsidR="00431E13" w:rsidRDefault="00431E13">
      <w:pPr>
        <w:rPr>
          <w:rFonts w:ascii="Arial" w:hAnsi="Arial" w:cs="Arial"/>
          <w:sz w:val="18"/>
          <w:szCs w:val="18"/>
        </w:rPr>
      </w:pPr>
    </w:p>
    <w:p w:rsidR="00431E13" w:rsidRPr="00431E13" w:rsidRDefault="00431E13">
      <w:pPr>
        <w:rPr>
          <w:rFonts w:ascii="Arial" w:hAnsi="Arial" w:cs="Arial"/>
          <w:sz w:val="18"/>
          <w:szCs w:val="18"/>
        </w:rPr>
      </w:pPr>
    </w:p>
    <w:tbl>
      <w:tblPr>
        <w:tblW w:w="56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3401"/>
        <w:gridCol w:w="1984"/>
        <w:gridCol w:w="2268"/>
      </w:tblGrid>
      <w:tr w:rsidR="0052643C" w:rsidRPr="00431E13" w:rsidTr="00D941B4">
        <w:trPr>
          <w:cantSplit/>
          <w:trHeight w:val="408"/>
        </w:trPr>
        <w:tc>
          <w:tcPr>
            <w:tcW w:w="1251" w:type="pct"/>
            <w:vMerge w:val="restart"/>
            <w:vAlign w:val="center"/>
            <w:hideMark/>
          </w:tcPr>
          <w:p w:rsidR="0052643C" w:rsidRPr="00431E13" w:rsidRDefault="000A2628" w:rsidP="00FF5342">
            <w:pPr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2065</wp:posOffset>
                  </wp:positionV>
                  <wp:extent cx="963930" cy="914400"/>
                  <wp:effectExtent l="0" t="0" r="7620" b="0"/>
                  <wp:wrapTight wrapText="bothSides">
                    <wp:wrapPolygon edited="0">
                      <wp:start x="0" y="0"/>
                      <wp:lineTo x="0" y="21150"/>
                      <wp:lineTo x="21344" y="21150"/>
                      <wp:lineTo x="21344" y="0"/>
                      <wp:lineTo x="0" y="0"/>
                    </wp:wrapPolygon>
                  </wp:wrapTight>
                  <wp:docPr id="1" name="Resim 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  <w:vMerge w:val="restart"/>
            <w:vAlign w:val="center"/>
            <w:hideMark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1E13">
              <w:rPr>
                <w:rFonts w:ascii="Arial" w:hAnsi="Arial" w:cs="Arial"/>
                <w:b/>
                <w:bCs/>
                <w:sz w:val="28"/>
                <w:szCs w:val="28"/>
              </w:rPr>
              <w:t>PERSONEL MEMNUNİYET ANKETİ</w:t>
            </w:r>
          </w:p>
        </w:tc>
        <w:tc>
          <w:tcPr>
            <w:tcW w:w="972" w:type="pct"/>
            <w:vAlign w:val="center"/>
            <w:hideMark/>
          </w:tcPr>
          <w:p w:rsidR="0052643C" w:rsidRPr="00431E13" w:rsidRDefault="0052643C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Doküman No</w:t>
            </w:r>
          </w:p>
        </w:tc>
        <w:tc>
          <w:tcPr>
            <w:tcW w:w="1111" w:type="pct"/>
            <w:vAlign w:val="center"/>
          </w:tcPr>
          <w:p w:rsidR="0052643C" w:rsidRPr="00431E13" w:rsidRDefault="00A64B38" w:rsidP="00FF53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SÜ</w:t>
            </w:r>
            <w:r w:rsidR="00D941B4"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-KYS</w:t>
            </w:r>
            <w:r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2643C" w:rsidRPr="00431E13">
              <w:rPr>
                <w:rFonts w:ascii="Arial" w:hAnsi="Arial" w:cs="Arial"/>
                <w:b/>
                <w:bCs/>
                <w:sz w:val="18"/>
                <w:szCs w:val="18"/>
              </w:rPr>
              <w:t>BİDB-ANK-01</w:t>
            </w:r>
          </w:p>
        </w:tc>
      </w:tr>
      <w:tr w:rsidR="000A2628" w:rsidRPr="00431E13" w:rsidTr="00D941B4">
        <w:trPr>
          <w:cantSplit/>
          <w:trHeight w:val="408"/>
        </w:trPr>
        <w:tc>
          <w:tcPr>
            <w:tcW w:w="1251" w:type="pct"/>
            <w:vMerge/>
            <w:vAlign w:val="center"/>
          </w:tcPr>
          <w:p w:rsidR="000A2628" w:rsidRPr="00431E13" w:rsidRDefault="000A2628" w:rsidP="000A2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vMerge/>
            <w:vAlign w:val="center"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Yayın Tarihi</w:t>
            </w:r>
          </w:p>
        </w:tc>
        <w:tc>
          <w:tcPr>
            <w:tcW w:w="1111" w:type="pct"/>
            <w:vAlign w:val="center"/>
          </w:tcPr>
          <w:p w:rsidR="000A2628" w:rsidRPr="00431E13" w:rsidRDefault="000A2628" w:rsidP="000A26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Cs/>
                <w:sz w:val="18"/>
                <w:szCs w:val="18"/>
              </w:rPr>
              <w:t>01.02.2018</w:t>
            </w:r>
          </w:p>
        </w:tc>
      </w:tr>
      <w:tr w:rsidR="000A2628" w:rsidRPr="00431E13" w:rsidTr="00D941B4">
        <w:trPr>
          <w:cantSplit/>
          <w:trHeight w:val="408"/>
        </w:trPr>
        <w:tc>
          <w:tcPr>
            <w:tcW w:w="1251" w:type="pct"/>
            <w:vMerge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vMerge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Revizyon Tarihi/No</w:t>
            </w:r>
          </w:p>
        </w:tc>
        <w:tc>
          <w:tcPr>
            <w:tcW w:w="1111" w:type="pct"/>
            <w:vAlign w:val="center"/>
          </w:tcPr>
          <w:p w:rsidR="000A2628" w:rsidRPr="00431E13" w:rsidRDefault="000A2628" w:rsidP="000A26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0A2628" w:rsidRPr="00431E13" w:rsidTr="00731AD1">
        <w:trPr>
          <w:cantSplit/>
          <w:trHeight w:val="426"/>
        </w:trPr>
        <w:tc>
          <w:tcPr>
            <w:tcW w:w="1251" w:type="pct"/>
            <w:vMerge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vMerge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vAlign w:val="center"/>
            <w:hideMark/>
          </w:tcPr>
          <w:p w:rsidR="000A2628" w:rsidRPr="00431E13" w:rsidRDefault="000A2628" w:rsidP="000A26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</w:tc>
        <w:tc>
          <w:tcPr>
            <w:tcW w:w="1111" w:type="pct"/>
            <w:vAlign w:val="center"/>
          </w:tcPr>
          <w:p w:rsidR="000A2628" w:rsidRPr="00431E13" w:rsidRDefault="000A2628" w:rsidP="000A2628">
            <w:pPr>
              <w:pStyle w:val="ListeParagraf"/>
              <w:numPr>
                <w:ilvl w:val="0"/>
                <w:numId w:val="3"/>
              </w:numPr>
              <w:ind w:hanging="7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2643C" w:rsidRPr="00431E13" w:rsidRDefault="0052643C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2"/>
        <w:gridCol w:w="6378"/>
        <w:gridCol w:w="575"/>
        <w:gridCol w:w="275"/>
        <w:gridCol w:w="197"/>
        <w:gridCol w:w="370"/>
        <w:gridCol w:w="102"/>
        <w:gridCol w:w="472"/>
        <w:gridCol w:w="135"/>
        <w:gridCol w:w="284"/>
        <w:gridCol w:w="315"/>
        <w:gridCol w:w="210"/>
        <w:gridCol w:w="467"/>
      </w:tblGrid>
      <w:tr w:rsidR="0052643C" w:rsidRPr="00431E13" w:rsidTr="00285DD4">
        <w:trPr>
          <w:trHeight w:val="161"/>
        </w:trPr>
        <w:tc>
          <w:tcPr>
            <w:tcW w:w="7375" w:type="dxa"/>
            <w:gridSpan w:val="3"/>
            <w:vMerge w:val="restart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SORULAR</w:t>
            </w:r>
          </w:p>
        </w:tc>
        <w:tc>
          <w:tcPr>
            <w:tcW w:w="2827" w:type="dxa"/>
            <w:gridSpan w:val="10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MEMNUNİYET DÜZEYİ</w:t>
            </w:r>
          </w:p>
        </w:tc>
      </w:tr>
      <w:tr w:rsidR="00AC403A" w:rsidRPr="00431E13" w:rsidTr="00BA2FCC">
        <w:trPr>
          <w:trHeight w:val="1509"/>
        </w:trPr>
        <w:tc>
          <w:tcPr>
            <w:tcW w:w="7375" w:type="dxa"/>
            <w:gridSpan w:val="3"/>
            <w:vMerge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ok Memnunum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Memnunum</w:t>
            </w:r>
          </w:p>
        </w:tc>
        <w:tc>
          <w:tcPr>
            <w:tcW w:w="472" w:type="dxa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sızım</w:t>
            </w:r>
          </w:p>
        </w:tc>
        <w:tc>
          <w:tcPr>
            <w:tcW w:w="419" w:type="dxa"/>
            <w:gridSpan w:val="2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Memnun Değilim</w:t>
            </w:r>
          </w:p>
        </w:tc>
        <w:tc>
          <w:tcPr>
            <w:tcW w:w="525" w:type="dxa"/>
            <w:gridSpan w:val="2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Hiç Memnun Değilim</w:t>
            </w:r>
          </w:p>
        </w:tc>
        <w:tc>
          <w:tcPr>
            <w:tcW w:w="467" w:type="dxa"/>
            <w:textDirection w:val="btLr"/>
            <w:vAlign w:val="center"/>
          </w:tcPr>
          <w:p w:rsidR="0052643C" w:rsidRPr="00431E13" w:rsidRDefault="0052643C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Fikrim yok</w:t>
            </w: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Birimdeki personelin memnuniyetini arttırmak </w:t>
            </w:r>
            <w:r w:rsidRPr="00431E13">
              <w:rPr>
                <w:rFonts w:ascii="Arial" w:hAnsi="Arial" w:cs="Arial"/>
                <w:sz w:val="18"/>
                <w:szCs w:val="18"/>
              </w:rPr>
              <w:t>için başarıyı ve performansı ödüllendirici mekanizmalar olmasında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before="1"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Şu</w:t>
            </w:r>
            <w:r w:rsidRPr="00431E13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nda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ulunduğum</w:t>
            </w:r>
            <w:r w:rsidRPr="00431E13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="00B90DF1" w:rsidRPr="00431E13">
              <w:rPr>
                <w:rFonts w:ascii="Arial" w:hAnsi="Arial" w:cs="Arial"/>
                <w:sz w:val="18"/>
                <w:szCs w:val="18"/>
              </w:rPr>
              <w:t xml:space="preserve">pozisyonda </w:t>
            </w:r>
            <w:r w:rsidR="00B90DF1" w:rsidRPr="00431E13">
              <w:rPr>
                <w:rFonts w:ascii="Arial" w:hAnsi="Arial" w:cs="Arial"/>
                <w:spacing w:val="-33"/>
                <w:sz w:val="18"/>
                <w:szCs w:val="18"/>
              </w:rPr>
              <w:t>kendimi</w:t>
            </w:r>
            <w:r w:rsidRPr="00431E13">
              <w:rPr>
                <w:rFonts w:ascii="Arial" w:hAnsi="Arial" w:cs="Arial"/>
                <w:sz w:val="18"/>
                <w:szCs w:val="18"/>
              </w:rPr>
              <w:t xml:space="preserve"> geliştirebilmemde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before="1"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İdari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ersonelin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miri(</w:t>
            </w:r>
            <w:proofErr w:type="spellStart"/>
            <w:r w:rsidRPr="00431E13">
              <w:rPr>
                <w:rFonts w:ascii="Arial" w:hAnsi="Arial" w:cs="Arial"/>
                <w:sz w:val="18"/>
                <w:szCs w:val="18"/>
              </w:rPr>
              <w:t>leri</w:t>
            </w:r>
            <w:proofErr w:type="spellEnd"/>
            <w:r w:rsidRPr="00431E13">
              <w:rPr>
                <w:rFonts w:ascii="Arial" w:hAnsi="Arial" w:cs="Arial"/>
                <w:sz w:val="18"/>
                <w:szCs w:val="18"/>
              </w:rPr>
              <w:t>)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</w:t>
            </w:r>
            <w:r w:rsidRPr="00431E1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yi</w:t>
            </w:r>
            <w:r w:rsidRPr="00431E13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işkiler kurmasında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imin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maçlarına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kişisel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arak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ahip çıkabilmemde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de düşüncelerime değer verilmesinde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de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şin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apılışına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işkin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üşüncelerimi rahat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erbest</w:t>
            </w:r>
            <w:r w:rsidRPr="00431E13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</w:t>
            </w:r>
            <w:r w:rsidRPr="00431E13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şekilde</w:t>
            </w:r>
            <w:r w:rsidRPr="00431E1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fade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debilmemde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liği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ağlamak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çatışmaları</w:t>
            </w:r>
            <w:r w:rsidRPr="00431E13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zaltmak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ibi amaçlarla düzenlenen planlı</w:t>
            </w:r>
            <w:r w:rsidRPr="00431E13">
              <w:rPr>
                <w:rFonts w:ascii="Arial" w:hAnsi="Arial" w:cs="Arial"/>
                <w:spacing w:val="-3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 xml:space="preserve">faaliyetlerin olmasından (Örneğin kutlamalar, yemekler… </w:t>
            </w:r>
            <w:proofErr w:type="spellStart"/>
            <w:r w:rsidRPr="00431E13">
              <w:rPr>
                <w:rFonts w:ascii="Arial" w:hAnsi="Arial" w:cs="Arial"/>
                <w:sz w:val="18"/>
                <w:szCs w:val="18"/>
              </w:rPr>
              <w:t>vb</w:t>
            </w:r>
            <w:proofErr w:type="spellEnd"/>
            <w:r w:rsidRPr="00431E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de geleceğe yönelik planları gerçekleştirmede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ol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österecek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çık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</w:t>
            </w:r>
            <w:r w:rsidRPr="00431E1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proofErr w:type="gramStart"/>
            <w:r w:rsidRPr="00431E13">
              <w:rPr>
                <w:rFonts w:ascii="Arial" w:hAnsi="Arial" w:cs="Arial"/>
                <w:sz w:val="18"/>
                <w:szCs w:val="18"/>
              </w:rPr>
              <w:t>misyon</w:t>
            </w:r>
            <w:proofErr w:type="gramEnd"/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 vizyonun</w:t>
            </w:r>
            <w:r w:rsidRPr="00431E1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ulunmasında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urum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tişimin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tkin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olarak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sağlanmasında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E16" w:rsidRPr="00431E13" w:rsidTr="00D941B4">
        <w:trPr>
          <w:trHeight w:val="283"/>
        </w:trPr>
        <w:tc>
          <w:tcPr>
            <w:tcW w:w="422" w:type="dxa"/>
            <w:vAlign w:val="center"/>
          </w:tcPr>
          <w:p w:rsidR="009F5E16" w:rsidRPr="00431E13" w:rsidRDefault="009F5E16" w:rsidP="009F5E16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3" w:type="dxa"/>
            <w:gridSpan w:val="2"/>
            <w:vAlign w:val="center"/>
          </w:tcPr>
          <w:p w:rsidR="009F5E16" w:rsidRPr="00431E13" w:rsidRDefault="009F5E16" w:rsidP="00AC403A">
            <w:pPr>
              <w:pStyle w:val="TableParagraph"/>
              <w:spacing w:line="249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Birim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</w:t>
            </w:r>
            <w:r w:rsidRPr="00431E1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ve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imler</w:t>
            </w:r>
            <w:r w:rsidRPr="00431E1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rası</w:t>
            </w:r>
            <w:r w:rsidRPr="00431E1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lgi</w:t>
            </w:r>
            <w:r w:rsidRPr="00431E13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alışverişi yaparken sorun</w:t>
            </w:r>
            <w:r w:rsidRPr="00431E1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yaşamamaktan</w:t>
            </w: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9F5E16" w:rsidRPr="00431E13" w:rsidRDefault="009F5E16" w:rsidP="009F5E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DD" w:rsidRPr="00431E13" w:rsidTr="00285DD4">
        <w:trPr>
          <w:trHeight w:val="283"/>
        </w:trPr>
        <w:tc>
          <w:tcPr>
            <w:tcW w:w="422" w:type="dxa"/>
            <w:vAlign w:val="center"/>
          </w:tcPr>
          <w:p w:rsidR="003925DD" w:rsidRPr="00431E13" w:rsidRDefault="003925DD" w:rsidP="003925D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gridSpan w:val="12"/>
            <w:vAlign w:val="center"/>
          </w:tcPr>
          <w:p w:rsidR="003925DD" w:rsidRPr="00431E13" w:rsidRDefault="003925DD" w:rsidP="009F5E16">
            <w:pPr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GENEL DURUM</w:t>
            </w:r>
          </w:p>
        </w:tc>
      </w:tr>
      <w:tr w:rsidR="002A1884" w:rsidRPr="00431E13" w:rsidTr="00842782">
        <w:trPr>
          <w:cantSplit/>
          <w:trHeight w:val="847"/>
        </w:trPr>
        <w:tc>
          <w:tcPr>
            <w:tcW w:w="6800" w:type="dxa"/>
            <w:gridSpan w:val="2"/>
            <w:vAlign w:val="center"/>
          </w:tcPr>
          <w:p w:rsidR="002A1884" w:rsidRPr="00431E13" w:rsidRDefault="002A1884" w:rsidP="00CC4A54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A1884" w:rsidRPr="00431E13" w:rsidRDefault="002A1884" w:rsidP="003925DD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ok Yüksek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A1884" w:rsidRPr="00431E13" w:rsidRDefault="002A1884" w:rsidP="003925DD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Yüksek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2A1884" w:rsidRPr="00431E13" w:rsidRDefault="002A1884" w:rsidP="003925DD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2A1884" w:rsidRPr="00431E13" w:rsidRDefault="002A1884" w:rsidP="003925DD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Düşük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2A1884" w:rsidRPr="00431E13" w:rsidRDefault="002A1884" w:rsidP="003925DD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ok Düşük</w:t>
            </w:r>
          </w:p>
        </w:tc>
      </w:tr>
      <w:tr w:rsidR="003925DD" w:rsidRPr="00431E13" w:rsidTr="00285DD4">
        <w:trPr>
          <w:trHeight w:val="271"/>
        </w:trPr>
        <w:tc>
          <w:tcPr>
            <w:tcW w:w="422" w:type="dxa"/>
            <w:vAlign w:val="center"/>
          </w:tcPr>
          <w:p w:rsidR="003925DD" w:rsidRPr="00431E13" w:rsidRDefault="003925DD" w:rsidP="00CC4A54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3925DD" w:rsidRPr="00431E13" w:rsidRDefault="003925DD" w:rsidP="00CC4A54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pacing w:val="-21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Üniversitemiz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e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lgili</w:t>
            </w:r>
            <w:r w:rsidRPr="00431E13">
              <w:rPr>
                <w:rFonts w:ascii="Arial" w:hAnsi="Arial" w:cs="Arial"/>
                <w:spacing w:val="-33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genel</w:t>
            </w:r>
            <w:r w:rsidRPr="00431E13">
              <w:rPr>
                <w:rFonts w:ascii="Arial" w:hAnsi="Arial" w:cs="Arial"/>
                <w:spacing w:val="-32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memnuniyet düzeyiniz</w:t>
            </w:r>
            <w:r w:rsidRPr="00431E1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nedir?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FBB6B" wp14:editId="4815EBD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73051</wp:posOffset>
                      </wp:positionV>
                      <wp:extent cx="270344" cy="127221"/>
                      <wp:effectExtent l="0" t="0" r="15875" b="254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BF35C" id="Dikdörtgen 5" o:spid="_x0000_s1026" style="position:absolute;margin-left:5.85pt;margin-top:-13.65pt;width:21.3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637A8" wp14:editId="6591EE9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74321</wp:posOffset>
                      </wp:positionV>
                      <wp:extent cx="270344" cy="127221"/>
                      <wp:effectExtent l="0" t="0" r="15875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BF609" id="Dikdörtgen 6" o:spid="_x0000_s1026" style="position:absolute;margin-left:-2.2pt;margin-top:-13.75pt;width:21.3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BDAEC" wp14:editId="6C8A5A1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70511</wp:posOffset>
                      </wp:positionV>
                      <wp:extent cx="270344" cy="127221"/>
                      <wp:effectExtent l="0" t="0" r="15875" b="254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C0C6" id="Dikdörtgen 7" o:spid="_x0000_s1026" style="position:absolute;margin-left:.95pt;margin-top:-13.45pt;width:21.3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DDCAB" wp14:editId="39573F0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74956</wp:posOffset>
                      </wp:positionV>
                      <wp:extent cx="270344" cy="130478"/>
                      <wp:effectExtent l="0" t="0" r="15875" b="2222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30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8A88" id="Dikdörtgen 8" o:spid="_x0000_s1026" style="position:absolute;margin-left:-1.5pt;margin-top:-13.8pt;width:21.3pt;height: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" fillcolor="white [3212]" strokecolor="black [3213]"/>
                  </w:pict>
                </mc:Fallback>
              </mc:AlternateConten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D53D0" wp14:editId="4DB4FF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69876</wp:posOffset>
                      </wp:positionV>
                      <wp:extent cx="270344" cy="130478"/>
                      <wp:effectExtent l="0" t="0" r="15875" b="2222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30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EF983" id="Dikdörtgen 10" o:spid="_x0000_s1026" style="position:absolute;margin-left:1.25pt;margin-top:-13.4pt;width:21.3pt;height: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" fillcolor="white [3212]" strokecolor="black [3213]"/>
                  </w:pict>
                </mc:Fallback>
              </mc:AlternateContent>
            </w:r>
          </w:p>
        </w:tc>
      </w:tr>
      <w:tr w:rsidR="003925DD" w:rsidRPr="00431E13" w:rsidTr="00285DD4">
        <w:trPr>
          <w:trHeight w:val="271"/>
        </w:trPr>
        <w:tc>
          <w:tcPr>
            <w:tcW w:w="422" w:type="dxa"/>
            <w:vAlign w:val="center"/>
          </w:tcPr>
          <w:p w:rsidR="003925DD" w:rsidRPr="00431E13" w:rsidRDefault="003925DD" w:rsidP="00CC4A54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3925DD" w:rsidRPr="00431E13" w:rsidRDefault="003925DD" w:rsidP="00CC4A54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pacing w:val="-21"/>
                <w:sz w:val="18"/>
                <w:szCs w:val="18"/>
              </w:rPr>
            </w:pPr>
            <w:r w:rsidRPr="00431E13">
              <w:rPr>
                <w:rFonts w:ascii="Arial" w:hAnsi="Arial" w:cs="Arial"/>
                <w:w w:val="95"/>
                <w:sz w:val="18"/>
                <w:szCs w:val="18"/>
              </w:rPr>
              <w:t xml:space="preserve">Üniversitemizin beklentilerinizi karşılama </w:t>
            </w:r>
            <w:r w:rsidRPr="00431E13">
              <w:rPr>
                <w:rFonts w:ascii="Arial" w:hAnsi="Arial" w:cs="Arial"/>
                <w:sz w:val="18"/>
                <w:szCs w:val="18"/>
              </w:rPr>
              <w:t>düzeyi nedir?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DB3E6" wp14:editId="370B532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80036</wp:posOffset>
                      </wp:positionV>
                      <wp:extent cx="270344" cy="127221"/>
                      <wp:effectExtent l="0" t="0" r="15875" b="254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73480" id="Dikdörtgen 11" o:spid="_x0000_s1026" style="position:absolute;margin-left:6.05pt;margin-top:-14.2pt;width:21.3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C50E4C" wp14:editId="18C264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0671</wp:posOffset>
                      </wp:positionV>
                      <wp:extent cx="270344" cy="127221"/>
                      <wp:effectExtent l="0" t="0" r="15875" b="254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9D6E1" id="Dikdörtgen 12" o:spid="_x0000_s1026" style="position:absolute;margin-left:-2pt;margin-top:-14.25pt;width:21.3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443BDD" wp14:editId="1EB9730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79401</wp:posOffset>
                      </wp:positionV>
                      <wp:extent cx="270344" cy="127221"/>
                      <wp:effectExtent l="0" t="0" r="15875" b="254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84A12" id="Dikdörtgen 13" o:spid="_x0000_s1026" style="position:absolute;margin-left:.55pt;margin-top:-14.15pt;width:21.3pt;height:1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7A5968" wp14:editId="6FC4AEE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78131</wp:posOffset>
                      </wp:positionV>
                      <wp:extent cx="270344" cy="127221"/>
                      <wp:effectExtent l="0" t="0" r="15875" b="2540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265F" id="Dikdörtgen 14" o:spid="_x0000_s1026" style="position:absolute;margin-left:-.95pt;margin-top:-14.05pt;width:21.3pt;height:1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3925DD" w:rsidRPr="00431E13" w:rsidRDefault="00285DD4" w:rsidP="00CC4A54">
            <w:pPr>
              <w:pStyle w:val="TableParagraph"/>
              <w:spacing w:before="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BB430D" wp14:editId="48081C8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78131</wp:posOffset>
                      </wp:positionV>
                      <wp:extent cx="270344" cy="127221"/>
                      <wp:effectExtent l="0" t="0" r="15875" b="254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06C3" id="Dikdörtgen 15" o:spid="_x0000_s1026" style="position:absolute;margin-left:1.05pt;margin-top:-14.05pt;width:21.3pt;height:1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3925DD" w:rsidRPr="00431E13" w:rsidTr="00285DD4">
        <w:trPr>
          <w:cantSplit/>
          <w:trHeight w:val="1247"/>
        </w:trPr>
        <w:tc>
          <w:tcPr>
            <w:tcW w:w="422" w:type="dxa"/>
            <w:vMerge w:val="restart"/>
            <w:vAlign w:val="center"/>
          </w:tcPr>
          <w:p w:rsidR="003925DD" w:rsidRPr="00431E13" w:rsidRDefault="003925DD" w:rsidP="00CC4A54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925DD" w:rsidRPr="00431E13" w:rsidRDefault="003925DD" w:rsidP="00CC4A54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pacing w:val="-21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Çalışma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hayatınızı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devam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ttirmek</w:t>
            </w:r>
            <w:r w:rsidRPr="00431E1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için üniversitemizi</w:t>
            </w:r>
            <w:r w:rsidRPr="00431E1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ekrar</w:t>
            </w:r>
            <w:r w:rsidRPr="00431E1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ercih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eder</w:t>
            </w:r>
            <w:r w:rsidRPr="00431E1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miydiniz?</w:t>
            </w:r>
          </w:p>
        </w:tc>
        <w:tc>
          <w:tcPr>
            <w:tcW w:w="850" w:type="dxa"/>
            <w:gridSpan w:val="2"/>
            <w:textDirection w:val="btLr"/>
          </w:tcPr>
          <w:p w:rsidR="003925DD" w:rsidRPr="00431E13" w:rsidRDefault="003925DD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Tercih Ederim</w:t>
            </w:r>
          </w:p>
        </w:tc>
        <w:tc>
          <w:tcPr>
            <w:tcW w:w="567" w:type="dxa"/>
            <w:gridSpan w:val="2"/>
            <w:textDirection w:val="btLr"/>
          </w:tcPr>
          <w:p w:rsidR="003925DD" w:rsidRPr="00431E13" w:rsidRDefault="003925DD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Tercih Ederim</w:t>
            </w:r>
          </w:p>
        </w:tc>
        <w:tc>
          <w:tcPr>
            <w:tcW w:w="709" w:type="dxa"/>
            <w:gridSpan w:val="3"/>
            <w:textDirection w:val="btLr"/>
          </w:tcPr>
          <w:p w:rsidR="003925DD" w:rsidRPr="00431E13" w:rsidRDefault="003925DD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sızım</w:t>
            </w:r>
          </w:p>
        </w:tc>
        <w:tc>
          <w:tcPr>
            <w:tcW w:w="599" w:type="dxa"/>
            <w:gridSpan w:val="2"/>
            <w:textDirection w:val="btLr"/>
          </w:tcPr>
          <w:p w:rsidR="003925DD" w:rsidRPr="00431E13" w:rsidRDefault="003925DD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Tercih Etmem</w:t>
            </w:r>
          </w:p>
        </w:tc>
        <w:tc>
          <w:tcPr>
            <w:tcW w:w="677" w:type="dxa"/>
            <w:gridSpan w:val="2"/>
            <w:textDirection w:val="btLr"/>
          </w:tcPr>
          <w:p w:rsidR="003925DD" w:rsidRPr="00431E13" w:rsidRDefault="003925DD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Tercih Etmem</w:t>
            </w:r>
          </w:p>
        </w:tc>
      </w:tr>
      <w:tr w:rsidR="003925DD" w:rsidRPr="00431E13" w:rsidTr="00A64B38">
        <w:trPr>
          <w:cantSplit/>
          <w:trHeight w:val="180"/>
        </w:trPr>
        <w:tc>
          <w:tcPr>
            <w:tcW w:w="422" w:type="dxa"/>
            <w:vMerge/>
            <w:vAlign w:val="center"/>
          </w:tcPr>
          <w:p w:rsidR="003925DD" w:rsidRPr="00431E13" w:rsidRDefault="003925DD" w:rsidP="00CC4A54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/>
            <w:vAlign w:val="center"/>
          </w:tcPr>
          <w:p w:rsidR="003925DD" w:rsidRPr="00431E13" w:rsidRDefault="003925DD" w:rsidP="00CC4A54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3925DD" w:rsidRPr="00431E13" w:rsidRDefault="00285DD4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5996E" wp14:editId="503BDD5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66701</wp:posOffset>
                      </wp:positionV>
                      <wp:extent cx="269875" cy="127000"/>
                      <wp:effectExtent l="0" t="0" r="15875" b="2540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60BF1" id="Dikdörtgen 16" o:spid="_x0000_s1026" style="position:absolute;margin-left:4.95pt;margin-top:-13.15pt;width:21.2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extDirection w:val="btLr"/>
          </w:tcPr>
          <w:p w:rsidR="003925DD" w:rsidRPr="00431E13" w:rsidRDefault="00285DD4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CCED34" wp14:editId="09B49AD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62256</wp:posOffset>
                      </wp:positionV>
                      <wp:extent cx="269875" cy="127000"/>
                      <wp:effectExtent l="0" t="0" r="15875" b="254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41F80" id="Dikdörtgen 17" o:spid="_x0000_s1026" style="position:absolute;margin-left:-3.5pt;margin-top:-12.8pt;width:21.2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gridSpan w:val="3"/>
            <w:textDirection w:val="btLr"/>
          </w:tcPr>
          <w:p w:rsidR="003925DD" w:rsidRPr="00431E13" w:rsidRDefault="00285DD4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883F3" wp14:editId="131AD42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62256</wp:posOffset>
                      </wp:positionV>
                      <wp:extent cx="269875" cy="127000"/>
                      <wp:effectExtent l="0" t="0" r="15875" b="2540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84CC9" id="Dikdörtgen 18" o:spid="_x0000_s1026" style="position:absolute;margin-left:1.1pt;margin-top:-12.8pt;width:21.2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599" w:type="dxa"/>
            <w:gridSpan w:val="2"/>
            <w:textDirection w:val="btLr"/>
          </w:tcPr>
          <w:p w:rsidR="003925DD" w:rsidRPr="00431E13" w:rsidRDefault="00285DD4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170780" wp14:editId="698788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62256</wp:posOffset>
                      </wp:positionV>
                      <wp:extent cx="269875" cy="127000"/>
                      <wp:effectExtent l="0" t="0" r="15875" b="254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DBC0B" id="Dikdörtgen 19" o:spid="_x0000_s1026" style="position:absolute;margin-left:-2.2pt;margin-top:-12.8pt;width:21.2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" fillcolor="white [3212]" strokecolor="black [3213]"/>
                  </w:pict>
                </mc:Fallback>
              </mc:AlternateContent>
            </w:r>
          </w:p>
        </w:tc>
        <w:tc>
          <w:tcPr>
            <w:tcW w:w="677" w:type="dxa"/>
            <w:gridSpan w:val="2"/>
            <w:textDirection w:val="btLr"/>
          </w:tcPr>
          <w:p w:rsidR="003925DD" w:rsidRPr="00431E13" w:rsidRDefault="00285DD4" w:rsidP="00CC4A54">
            <w:pPr>
              <w:pStyle w:val="TableParagraph"/>
              <w:spacing w:before="162"/>
              <w:ind w:lef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9DFE39" wp14:editId="542EBC0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62256</wp:posOffset>
                      </wp:positionV>
                      <wp:extent cx="269875" cy="127000"/>
                      <wp:effectExtent l="0" t="0" r="15875" b="254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143BC" id="Dikdörtgen 20" o:spid="_x0000_s1026" style="position:absolute;margin-left:1.35pt;margin-top:-12.8pt;width:21.2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3925DD" w:rsidRPr="00431E13" w:rsidTr="00285DD4">
        <w:trPr>
          <w:cantSplit/>
          <w:trHeight w:val="1520"/>
        </w:trPr>
        <w:tc>
          <w:tcPr>
            <w:tcW w:w="422" w:type="dxa"/>
            <w:vMerge w:val="restart"/>
            <w:vAlign w:val="center"/>
          </w:tcPr>
          <w:p w:rsidR="003925DD" w:rsidRPr="00431E13" w:rsidRDefault="003925DD" w:rsidP="00FF5342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925DD" w:rsidRPr="00431E13" w:rsidRDefault="003925DD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pacing w:val="-21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ndinizi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üniversitemizin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ir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arçası olarak görüyor</w:t>
            </w:r>
            <w:r w:rsidRPr="00431E1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musunuz?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Görüyorum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Görüyorum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sızım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Görmüyorum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Gör</w:t>
            </w:r>
            <w:r w:rsidR="003925DD" w:rsidRPr="00431E13">
              <w:rPr>
                <w:rFonts w:ascii="Arial" w:hAnsi="Arial" w:cs="Arial"/>
                <w:sz w:val="18"/>
                <w:szCs w:val="18"/>
              </w:rPr>
              <w:t>müyorum</w:t>
            </w:r>
          </w:p>
        </w:tc>
      </w:tr>
      <w:tr w:rsidR="003925DD" w:rsidRPr="00431E13" w:rsidTr="00285DD4">
        <w:trPr>
          <w:cantSplit/>
          <w:trHeight w:val="227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3925DD" w:rsidRPr="00431E13" w:rsidRDefault="003925DD" w:rsidP="00FF5342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vAlign w:val="center"/>
          </w:tcPr>
          <w:p w:rsidR="003925DD" w:rsidRPr="00431E13" w:rsidRDefault="003925DD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809A2" wp14:editId="1536634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2715</wp:posOffset>
                      </wp:positionV>
                      <wp:extent cx="269875" cy="127000"/>
                      <wp:effectExtent l="0" t="0" r="15875" b="254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CBFC8" id="Dikdörtgen 21" o:spid="_x0000_s1026" style="position:absolute;margin-left:4.3pt;margin-top:-10.45pt;width:21.25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925DD" w:rsidRPr="00431E13" w:rsidRDefault="003925DD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C85F73" wp14:editId="070299D2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-135890</wp:posOffset>
                      </wp:positionV>
                      <wp:extent cx="269875" cy="127000"/>
                      <wp:effectExtent l="0" t="0" r="15875" b="2540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E37E8" id="Dikdörtgen 22" o:spid="_x0000_s1026" style="position:absolute;margin-left:-97.9pt;margin-top:-10.7pt;width:21.25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" fillcolor="white [3212]" strokecolor="black [3213]"/>
                  </w:pict>
                </mc:Fallback>
              </mc:AlternateContent>
            </w: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3A52F" wp14:editId="6774A9EE">
                      <wp:simplePos x="0" y="0"/>
                      <wp:positionH relativeFrom="column">
                        <wp:posOffset>-824865</wp:posOffset>
                      </wp:positionH>
                      <wp:positionV relativeFrom="paragraph">
                        <wp:posOffset>-135890</wp:posOffset>
                      </wp:positionV>
                      <wp:extent cx="269875" cy="127000"/>
                      <wp:effectExtent l="0" t="0" r="1587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B0D21" id="Dikdörtgen 23" o:spid="_x0000_s1026" style="position:absolute;margin-left:-64.95pt;margin-top:-10.7pt;width:21.25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" fillcolor="white [3212]" strokecolor="black [3213]"/>
                  </w:pict>
                </mc:Fallback>
              </mc:AlternateContent>
            </w: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9F75C9" wp14:editId="5A765225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-135890</wp:posOffset>
                      </wp:positionV>
                      <wp:extent cx="269875" cy="127000"/>
                      <wp:effectExtent l="0" t="0" r="1587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56402" id="Dikdörtgen 24" o:spid="_x0000_s1026" style="position:absolute;margin-left:-32.8pt;margin-top:-10.7pt;width:21.2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" fillcolor="white [3212]" strokecolor="black [3213]"/>
                  </w:pict>
                </mc:Fallback>
              </mc:AlternateContent>
            </w: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E7A8AB" wp14:editId="353E7FB7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-135421</wp:posOffset>
                      </wp:positionV>
                      <wp:extent cx="269875" cy="127000"/>
                      <wp:effectExtent l="0" t="0" r="1587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BAC17" id="Dikdörtgen 25" o:spid="_x0000_s1026" style="position:absolute;margin-left:.7pt;margin-top:-10.65pt;width:21.2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3925DD" w:rsidRPr="00431E13" w:rsidTr="00285DD4">
        <w:trPr>
          <w:cantSplit/>
          <w:trHeight w:val="1247"/>
        </w:trPr>
        <w:tc>
          <w:tcPr>
            <w:tcW w:w="422" w:type="dxa"/>
            <w:vMerge w:val="restart"/>
            <w:vAlign w:val="center"/>
          </w:tcPr>
          <w:p w:rsidR="003925DD" w:rsidRPr="00431E13" w:rsidRDefault="003925DD" w:rsidP="00FF5342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3925DD" w:rsidRPr="00431E13" w:rsidRDefault="003925DD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pacing w:val="-21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Üniversitemizi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başka</w:t>
            </w:r>
            <w:r w:rsidRPr="00431E13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personele</w:t>
            </w:r>
            <w:r w:rsidRPr="00431E1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tavsiye eder</w:t>
            </w:r>
            <w:r w:rsidRPr="00431E1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31E13">
              <w:rPr>
                <w:rFonts w:ascii="Arial" w:hAnsi="Arial" w:cs="Arial"/>
                <w:sz w:val="18"/>
                <w:szCs w:val="18"/>
              </w:rPr>
              <w:t>misiniz?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Tavsiye Ederim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Tavsiye Ederim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ararsızım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Tavsiye Etmem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3925DD" w:rsidRPr="00431E13" w:rsidRDefault="002A1884" w:rsidP="003925D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Kesinlikle Tavsiye Etmem</w:t>
            </w:r>
          </w:p>
        </w:tc>
      </w:tr>
      <w:tr w:rsidR="003925DD" w:rsidRPr="00431E13" w:rsidTr="00285DD4">
        <w:trPr>
          <w:cantSplit/>
          <w:trHeight w:val="227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3925DD" w:rsidRPr="00431E13" w:rsidRDefault="003925DD" w:rsidP="00FF5342">
            <w:pPr>
              <w:pStyle w:val="ListeParagraf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vAlign w:val="center"/>
          </w:tcPr>
          <w:p w:rsidR="003925DD" w:rsidRPr="00431E13" w:rsidRDefault="003925DD" w:rsidP="00AC403A">
            <w:pPr>
              <w:pStyle w:val="TableParagraph"/>
              <w:spacing w:line="247" w:lineRule="auto"/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6D534C" wp14:editId="2E217456">
                      <wp:simplePos x="0" y="0"/>
                      <wp:positionH relativeFrom="column">
                        <wp:posOffset>62561</wp:posOffset>
                      </wp:positionH>
                      <wp:positionV relativeFrom="paragraph">
                        <wp:posOffset>-144063</wp:posOffset>
                      </wp:positionV>
                      <wp:extent cx="269875" cy="127000"/>
                      <wp:effectExtent l="0" t="0" r="15875" b="2540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BEED5" id="Dikdörtgen 36" o:spid="_x0000_s1026" style="position:absolute;margin-left:4.95pt;margin-top:-11.35pt;width:21.2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" fillcolor="white [3212]" strokecolor="black [3213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78C608" wp14:editId="385202FD">
                      <wp:simplePos x="0" y="0"/>
                      <wp:positionH relativeFrom="column">
                        <wp:posOffset>-19575</wp:posOffset>
                      </wp:positionH>
                      <wp:positionV relativeFrom="paragraph">
                        <wp:posOffset>-146547</wp:posOffset>
                      </wp:positionV>
                      <wp:extent cx="269875" cy="127000"/>
                      <wp:effectExtent l="0" t="0" r="15875" b="2540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2B117" id="Dikdörtgen 37" o:spid="_x0000_s1026" style="position:absolute;margin-left:-1.55pt;margin-top:-11.55pt;width:21.2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4974D5" wp14:editId="4613EFD0">
                      <wp:simplePos x="0" y="0"/>
                      <wp:positionH relativeFrom="column">
                        <wp:posOffset>30894</wp:posOffset>
                      </wp:positionH>
                      <wp:positionV relativeFrom="paragraph">
                        <wp:posOffset>-146547</wp:posOffset>
                      </wp:positionV>
                      <wp:extent cx="269875" cy="127000"/>
                      <wp:effectExtent l="0" t="0" r="15875" b="2540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349F" id="Dikdörtgen 38" o:spid="_x0000_s1026" style="position:absolute;margin-left:2.45pt;margin-top:-11.55pt;width:21.2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" fillcolor="white [3212]" strokecolor="black [3213]"/>
                  </w:pict>
                </mc:Fallback>
              </mc:AlternateConten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E3CFA4" wp14:editId="0FA16839">
                      <wp:simplePos x="0" y="0"/>
                      <wp:positionH relativeFrom="column">
                        <wp:posOffset>-26366</wp:posOffset>
                      </wp:positionH>
                      <wp:positionV relativeFrom="paragraph">
                        <wp:posOffset>-146685</wp:posOffset>
                      </wp:positionV>
                      <wp:extent cx="269875" cy="127000"/>
                      <wp:effectExtent l="0" t="0" r="15875" b="2540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D2210" id="Dikdörtgen 39" o:spid="_x0000_s1026" style="position:absolute;margin-left:-2.1pt;margin-top:-11.55pt;width:21.2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" fillcolor="white [3212]" strokecolor="black [3213]"/>
                  </w:pict>
                </mc:Fallback>
              </mc:AlternateConten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25DD" w:rsidRPr="00431E13" w:rsidRDefault="00285DD4" w:rsidP="003925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46FD9D" wp14:editId="4A7C5C4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45746</wp:posOffset>
                      </wp:positionV>
                      <wp:extent cx="269875" cy="127000"/>
                      <wp:effectExtent l="0" t="0" r="15875" b="2540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3D6C8" id="Dikdörtgen 40" o:spid="_x0000_s1026" style="position:absolute;margin-left:.7pt;margin-top:-11.5pt;width:21.2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" fillcolor="white [3212]" strokecolor="black [3213]"/>
                  </w:pict>
                </mc:Fallback>
              </mc:AlternateContent>
            </w:r>
          </w:p>
        </w:tc>
      </w:tr>
    </w:tbl>
    <w:p w:rsidR="00AB51D1" w:rsidRPr="00431E13" w:rsidRDefault="00AB51D1" w:rsidP="00AB51D1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466"/>
        <w:gridCol w:w="1134"/>
      </w:tblGrid>
      <w:tr w:rsidR="00AC403A" w:rsidRPr="00431E13" w:rsidTr="00FF5342">
        <w:trPr>
          <w:trHeight w:val="397"/>
        </w:trPr>
        <w:tc>
          <w:tcPr>
            <w:tcW w:w="4607" w:type="dxa"/>
            <w:shd w:val="clear" w:color="auto" w:fill="auto"/>
            <w:vAlign w:val="center"/>
          </w:tcPr>
          <w:p w:rsidR="00AC403A" w:rsidRPr="00431E13" w:rsidRDefault="009420CA" w:rsidP="00FF5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E13">
              <w:rPr>
                <w:rFonts w:ascii="Arial" w:hAnsi="Arial" w:cs="Arial"/>
                <w:b/>
                <w:sz w:val="18"/>
                <w:szCs w:val="18"/>
              </w:rPr>
              <w:t>Anket Tarihi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AC403A" w:rsidRPr="00431E13" w:rsidRDefault="00AC403A" w:rsidP="00FF5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403A" w:rsidRPr="00431E13" w:rsidRDefault="00AC403A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Sayfa No</w:t>
            </w:r>
          </w:p>
          <w:p w:rsidR="00AC403A" w:rsidRPr="00431E13" w:rsidRDefault="002A1884" w:rsidP="00F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E13">
              <w:rPr>
                <w:rFonts w:ascii="Arial" w:hAnsi="Arial" w:cs="Arial"/>
                <w:sz w:val="18"/>
                <w:szCs w:val="18"/>
              </w:rPr>
              <w:t>2/2</w:t>
            </w:r>
          </w:p>
        </w:tc>
      </w:tr>
      <w:tr w:rsidR="009420CA" w:rsidRPr="00431E13" w:rsidTr="00FF5342">
        <w:trPr>
          <w:trHeight w:val="397"/>
        </w:trPr>
        <w:tc>
          <w:tcPr>
            <w:tcW w:w="4607" w:type="dxa"/>
            <w:shd w:val="clear" w:color="auto" w:fill="auto"/>
            <w:vAlign w:val="center"/>
          </w:tcPr>
          <w:p w:rsidR="009420CA" w:rsidRPr="00BA2FCC" w:rsidRDefault="009420CA" w:rsidP="00942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CC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420CA" w:rsidRPr="00BA2FCC" w:rsidRDefault="009420CA" w:rsidP="00942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CC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20CA" w:rsidRPr="00431E13" w:rsidRDefault="009420CA" w:rsidP="00942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0CA" w:rsidRPr="00431E13" w:rsidTr="00FF5342">
        <w:trPr>
          <w:trHeight w:val="397"/>
        </w:trPr>
        <w:tc>
          <w:tcPr>
            <w:tcW w:w="4607" w:type="dxa"/>
            <w:shd w:val="clear" w:color="auto" w:fill="auto"/>
            <w:vAlign w:val="center"/>
          </w:tcPr>
          <w:p w:rsidR="009420CA" w:rsidRPr="00BA2FCC" w:rsidRDefault="009420CA" w:rsidP="00942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FCC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420CA" w:rsidRPr="00BA2FCC" w:rsidRDefault="009420CA" w:rsidP="00942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FCC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20CA" w:rsidRPr="00431E13" w:rsidRDefault="009420CA" w:rsidP="00942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1D1" w:rsidRPr="00431E13" w:rsidRDefault="00AB51D1" w:rsidP="00AB51D1">
      <w:pPr>
        <w:rPr>
          <w:rFonts w:ascii="Arial" w:hAnsi="Arial" w:cs="Arial"/>
          <w:sz w:val="18"/>
          <w:szCs w:val="18"/>
        </w:rPr>
      </w:pPr>
    </w:p>
    <w:sectPr w:rsidR="00AB51D1" w:rsidRPr="00431E13" w:rsidSect="00AC40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C9C"/>
    <w:multiLevelType w:val="hybridMultilevel"/>
    <w:tmpl w:val="D654F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C3883"/>
    <w:multiLevelType w:val="hybridMultilevel"/>
    <w:tmpl w:val="1EBC5DB2"/>
    <w:lvl w:ilvl="0" w:tplc="F54A9B10">
      <w:start w:val="1"/>
      <w:numFmt w:val="decimal"/>
      <w:lvlText w:val="%1-2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36165"/>
    <w:multiLevelType w:val="hybridMultilevel"/>
    <w:tmpl w:val="D654F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1"/>
    <w:rsid w:val="000A2628"/>
    <w:rsid w:val="000F7E41"/>
    <w:rsid w:val="001B16EE"/>
    <w:rsid w:val="00285DD4"/>
    <w:rsid w:val="002A1884"/>
    <w:rsid w:val="002B0E04"/>
    <w:rsid w:val="002D0919"/>
    <w:rsid w:val="003925DD"/>
    <w:rsid w:val="00431E13"/>
    <w:rsid w:val="00474609"/>
    <w:rsid w:val="00496DBE"/>
    <w:rsid w:val="0052643C"/>
    <w:rsid w:val="005D0A14"/>
    <w:rsid w:val="00656C3A"/>
    <w:rsid w:val="00663ED0"/>
    <w:rsid w:val="006758FA"/>
    <w:rsid w:val="006923DA"/>
    <w:rsid w:val="006D7785"/>
    <w:rsid w:val="00731AD1"/>
    <w:rsid w:val="007B42AC"/>
    <w:rsid w:val="007E57CF"/>
    <w:rsid w:val="00842782"/>
    <w:rsid w:val="0085090F"/>
    <w:rsid w:val="008A293C"/>
    <w:rsid w:val="00913EE8"/>
    <w:rsid w:val="009420CA"/>
    <w:rsid w:val="009F5E16"/>
    <w:rsid w:val="00A64B38"/>
    <w:rsid w:val="00A80908"/>
    <w:rsid w:val="00AB51D1"/>
    <w:rsid w:val="00AC403A"/>
    <w:rsid w:val="00B90DF1"/>
    <w:rsid w:val="00BA2FCC"/>
    <w:rsid w:val="00C667AE"/>
    <w:rsid w:val="00CC4A54"/>
    <w:rsid w:val="00CD2972"/>
    <w:rsid w:val="00D941B4"/>
    <w:rsid w:val="00E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AF00"/>
  <w15:chartTrackingRefBased/>
  <w15:docId w15:val="{56B9BE52-ED62-478D-AF92-3B8E6CD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51D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51D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B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6F57-182B-4500-A772-5328828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DULLAH</dc:creator>
  <cp:keywords/>
  <dc:description/>
  <cp:lastModifiedBy>ABDULLAH1</cp:lastModifiedBy>
  <cp:revision>26</cp:revision>
  <dcterms:created xsi:type="dcterms:W3CDTF">2024-01-23T09:53:00Z</dcterms:created>
  <dcterms:modified xsi:type="dcterms:W3CDTF">2024-02-02T09:56:00Z</dcterms:modified>
</cp:coreProperties>
</file>